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20" w:rsidRPr="00246586" w:rsidRDefault="00AB6A20" w:rsidP="00550C93">
      <w:pPr>
        <w:rPr>
          <w:rFonts w:ascii="Calibri" w:hAnsi="Calibri" w:cs="Calibri"/>
          <w:spacing w:val="20"/>
          <w:sz w:val="20"/>
          <w:szCs w:val="20"/>
        </w:rPr>
      </w:pPr>
      <w:r w:rsidRPr="00246586">
        <w:rPr>
          <w:rFonts w:ascii="Calibri" w:hAnsi="Calibri" w:cs="Calibri"/>
          <w:spacing w:val="20"/>
          <w:sz w:val="20"/>
          <w:szCs w:val="20"/>
        </w:rPr>
        <w:t>SVEUČILIŠTE JOSIPA JURJA STROSSMAYERA U OSIJEKU</w:t>
      </w:r>
    </w:p>
    <w:p w:rsidR="00AB6A20" w:rsidRPr="00246586" w:rsidRDefault="00AB6A20" w:rsidP="00550C93">
      <w:pPr>
        <w:rPr>
          <w:rFonts w:ascii="Calibri" w:hAnsi="Calibri" w:cs="Calibri"/>
          <w:i/>
        </w:rPr>
      </w:pPr>
      <w:r w:rsidRPr="00246586">
        <w:rPr>
          <w:rFonts w:ascii="Calibri" w:hAnsi="Calibri" w:cs="Calibri"/>
          <w:i/>
        </w:rPr>
        <w:t xml:space="preserve">PREHRAMBENO-TEHNOLOŠKI FAKULTET OSIJEK </w:t>
      </w:r>
    </w:p>
    <w:p w:rsidR="00AB6A20" w:rsidRPr="00814E10" w:rsidRDefault="00AB6A20" w:rsidP="00AB6A2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tičko povjerenstvo za istraživanje na ljudima</w:t>
      </w:r>
    </w:p>
    <w:p w:rsidR="00AB6A20" w:rsidRPr="00994A0E" w:rsidRDefault="00AB6A20" w:rsidP="00AB6A20">
      <w:pPr>
        <w:rPr>
          <w:rFonts w:ascii="Calibri" w:hAnsi="Calibri" w:cs="Calibri"/>
          <w:sz w:val="22"/>
          <w:szCs w:val="22"/>
        </w:rPr>
      </w:pPr>
      <w:r w:rsidRPr="00994A0E">
        <w:rPr>
          <w:rFonts w:ascii="Calibri" w:hAnsi="Calibri" w:cs="Calibri"/>
          <w:sz w:val="22"/>
          <w:szCs w:val="22"/>
        </w:rPr>
        <w:t xml:space="preserve">Franje Kuhača </w:t>
      </w:r>
      <w:r w:rsidR="003C613D">
        <w:rPr>
          <w:rFonts w:ascii="Calibri" w:hAnsi="Calibri" w:cs="Calibri"/>
          <w:sz w:val="22"/>
          <w:szCs w:val="22"/>
        </w:rPr>
        <w:t>18</w:t>
      </w:r>
      <w:bookmarkStart w:id="0" w:name="_GoBack"/>
      <w:bookmarkEnd w:id="0"/>
    </w:p>
    <w:p w:rsidR="00AB6A20" w:rsidRPr="00994A0E" w:rsidRDefault="00AB6A20" w:rsidP="00AB6A20">
      <w:pPr>
        <w:rPr>
          <w:rFonts w:ascii="Calibri" w:hAnsi="Calibri" w:cs="Calibri"/>
          <w:sz w:val="22"/>
          <w:szCs w:val="22"/>
        </w:rPr>
      </w:pPr>
      <w:r w:rsidRPr="00994A0E">
        <w:rPr>
          <w:rFonts w:ascii="Calibri" w:hAnsi="Calibri" w:cs="Calibri"/>
          <w:sz w:val="22"/>
          <w:szCs w:val="22"/>
        </w:rPr>
        <w:t>HR-31000 Osijek</w:t>
      </w:r>
    </w:p>
    <w:p w:rsidR="00AB6A20" w:rsidRDefault="00A17EBD" w:rsidP="00AB6A20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03530</wp:posOffset>
                </wp:positionV>
                <wp:extent cx="6659880" cy="303530"/>
                <wp:effectExtent l="12700" t="12065" r="13970" b="27305"/>
                <wp:wrapSquare wrapText="bothSides"/>
                <wp:docPr id="4" name="Tekstni okvi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988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586" w:rsidRPr="00177A8D" w:rsidRDefault="00246586" w:rsidP="0024658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</w:pPr>
                            <w:r w:rsidRPr="00177A8D"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  <w:t>PODACI O PODNOSITELJIMA ZA</w:t>
                            </w:r>
                            <w:r w:rsidR="00120248"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  <w:t>HTJ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7.75pt;margin-top:23.9pt;width:524.4pt;height:23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" fillcolor="#c9c9c9" strokecolor="#c9c9c9" strokeweight="1pt">
                <v:fill color2="#ededed" angle="135" focus="50%" type="gradient"/>
                <v:shadow on="t" color="#525252" opacity=".5" offset="1pt"/>
                <o:lock v:ext="edit" aspectratio="t"/>
                <v:textbox>
                  <w:txbxContent>
                    <w:p w:rsidR="00246586" w:rsidRPr="00177A8D" w:rsidRDefault="00246586" w:rsidP="00246586">
                      <w:pPr>
                        <w:jc w:val="center"/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</w:pPr>
                      <w:r w:rsidRPr="00177A8D"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  <w:t>PODACI O PODNOSITELJIMA ZA</w:t>
                      </w:r>
                      <w:r w:rsidR="00120248"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  <w:t>HTJE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7957" w:rsidRPr="007A4CB5" w:rsidRDefault="00137957" w:rsidP="003D2A8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8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488"/>
      </w:tblGrid>
      <w:tr w:rsidR="00F12741" w:rsidRPr="007A4CB5" w:rsidTr="004A0E75">
        <w:trPr>
          <w:trHeight w:val="479"/>
          <w:jc w:val="center"/>
        </w:trPr>
        <w:tc>
          <w:tcPr>
            <w:tcW w:w="10488" w:type="dxa"/>
          </w:tcPr>
          <w:p w:rsidR="00F12741" w:rsidRDefault="001F01B5" w:rsidP="00B42F7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lavni</w:t>
            </w:r>
            <w:r w:rsidR="00177A8D">
              <w:rPr>
                <w:rFonts w:ascii="Calibri" w:hAnsi="Calibri" w:cs="Calibri"/>
                <w:b/>
                <w:sz w:val="22"/>
                <w:szCs w:val="22"/>
              </w:rPr>
              <w:t xml:space="preserve"> istraživ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č</w:t>
            </w:r>
            <w:r w:rsidR="00177A8D" w:rsidRPr="00177A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7A8D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(navesti </w:t>
            </w:r>
            <w:r w:rsidR="002437B9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naziv</w:t>
            </w:r>
            <w:r w:rsidR="00177A8D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ustanov</w:t>
            </w:r>
            <w:r w:rsidR="002437B9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e</w:t>
            </w:r>
            <w:r w:rsidR="00177A8D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/organizacije</w:t>
            </w:r>
            <w:r w:rsidR="002437B9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te adresu s brojem telefona i e-mail adresom</w:t>
            </w:r>
            <w:r w:rsidR="00177A8D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</w:p>
          <w:p w:rsidR="00177A8D" w:rsidRDefault="00E379DE" w:rsidP="00B42F79">
            <w:pPr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t>Dopuniti..</w:t>
            </w:r>
          </w:p>
          <w:p w:rsidR="00177A8D" w:rsidRDefault="00177A8D" w:rsidP="00B42F79">
            <w:pPr>
              <w:spacing w:after="60"/>
              <w:jc w:val="both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entor </w:t>
            </w:r>
            <w:r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(ako je primjenjivo)</w:t>
            </w:r>
          </w:p>
          <w:p w:rsidR="00E379DE" w:rsidRPr="007A4CB5" w:rsidRDefault="00E379DE" w:rsidP="00B42F79">
            <w:pPr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t>Dopuniti..</w:t>
            </w:r>
          </w:p>
        </w:tc>
      </w:tr>
      <w:tr w:rsidR="00F12741" w:rsidRPr="007A4CB5" w:rsidTr="004A0E75">
        <w:trPr>
          <w:trHeight w:val="479"/>
          <w:jc w:val="center"/>
        </w:trPr>
        <w:tc>
          <w:tcPr>
            <w:tcW w:w="10488" w:type="dxa"/>
          </w:tcPr>
          <w:p w:rsidR="00F12741" w:rsidRDefault="00177A8D" w:rsidP="00B42F7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uradnici </w:t>
            </w:r>
            <w:r w:rsidRPr="004A0E75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(navesti </w:t>
            </w:r>
            <w:r w:rsidR="002437B9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naziv </w:t>
            </w:r>
            <w:r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ustanove/organizacije</w:t>
            </w:r>
            <w:r w:rsidR="002437B9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</w:p>
          <w:p w:rsidR="00E379DE" w:rsidRPr="007A4CB5" w:rsidRDefault="00E379DE" w:rsidP="00B42F79">
            <w:pPr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t>Dopuniti..</w:t>
            </w:r>
          </w:p>
        </w:tc>
      </w:tr>
      <w:tr w:rsidR="0025603F" w:rsidRPr="007A4CB5" w:rsidTr="004A0E75">
        <w:trPr>
          <w:trHeight w:val="479"/>
          <w:jc w:val="center"/>
        </w:trPr>
        <w:tc>
          <w:tcPr>
            <w:tcW w:w="10488" w:type="dxa"/>
          </w:tcPr>
          <w:p w:rsidR="0025603F" w:rsidRDefault="0025603F" w:rsidP="0025603F">
            <w:pPr>
              <w:spacing w:before="60" w:after="60"/>
              <w:jc w:val="both"/>
              <w:rPr>
                <w:rFonts w:ascii="Calibri" w:hAnsi="Calibri" w:cs="Calibri"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ukobi interesa 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>(više u Uputama za podnositelje za</w:t>
            </w:r>
            <w:r w:rsidR="00120248">
              <w:rPr>
                <w:rFonts w:ascii="Calibri" w:hAnsi="Calibri" w:cs="Calibri"/>
                <w:color w:val="404040"/>
                <w:sz w:val="18"/>
                <w:szCs w:val="18"/>
              </w:rPr>
              <w:t>htjeva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>; maksimalno 5</w:t>
            </w:r>
            <w:r w:rsidRPr="00800BCD">
              <w:rPr>
                <w:rFonts w:ascii="Calibri" w:hAnsi="Calibri" w:cs="Calibri"/>
                <w:color w:val="404040"/>
                <w:sz w:val="18"/>
                <w:szCs w:val="18"/>
              </w:rPr>
              <w:t>00 znakova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bez razmaka</w:t>
            </w:r>
            <w:r w:rsidRPr="00800BCD"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</w:p>
          <w:p w:rsidR="0025603F" w:rsidRDefault="0025603F" w:rsidP="0025603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t>Dopuniti..</w:t>
            </w:r>
          </w:p>
        </w:tc>
      </w:tr>
    </w:tbl>
    <w:p w:rsidR="002437B9" w:rsidRDefault="00A17EBD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7165</wp:posOffset>
                </wp:positionV>
                <wp:extent cx="6659880" cy="303530"/>
                <wp:effectExtent l="12065" t="6350" r="14605" b="23495"/>
                <wp:wrapSquare wrapText="bothSides"/>
                <wp:docPr id="3" name="Tekstni okvi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988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37B9" w:rsidRPr="00177A8D" w:rsidRDefault="002437B9" w:rsidP="002437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</w:pPr>
                            <w:r w:rsidRPr="00177A8D"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  <w:t xml:space="preserve">PODACI 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  <w:t>ISTRAŽIVAN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3.95pt;width:524.4pt;height:23.9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" fillcolor="#c9c9c9" strokecolor="#c9c9c9" strokeweight="1pt">
                <v:fill color2="#ededed" angle="135" focus="50%" type="gradient"/>
                <v:shadow on="t" color="#525252" opacity=".5" offset="1pt"/>
                <o:lock v:ext="edit" aspectratio="t"/>
                <v:textbox>
                  <w:txbxContent>
                    <w:p w:rsidR="002437B9" w:rsidRPr="00177A8D" w:rsidRDefault="002437B9" w:rsidP="002437B9">
                      <w:pPr>
                        <w:jc w:val="center"/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</w:pPr>
                      <w:r w:rsidRPr="00177A8D"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  <w:t xml:space="preserve">PODACI O </w:t>
                      </w:r>
                      <w:r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  <w:t>ISTRAŽIVANJ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90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2437B9" w:rsidRPr="007A4CB5" w:rsidTr="00A9329E">
        <w:trPr>
          <w:trHeight w:val="479"/>
          <w:jc w:val="center"/>
        </w:trPr>
        <w:tc>
          <w:tcPr>
            <w:tcW w:w="10490" w:type="dxa"/>
          </w:tcPr>
          <w:p w:rsidR="002437B9" w:rsidRDefault="002437B9" w:rsidP="00B42F79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vrha istraživanja</w:t>
            </w:r>
          </w:p>
          <w:p w:rsidR="002437B9" w:rsidRPr="003E5992" w:rsidRDefault="002437B9" w:rsidP="00B42F79">
            <w:pPr>
              <w:numPr>
                <w:ilvl w:val="0"/>
                <w:numId w:val="2"/>
              </w:numPr>
              <w:spacing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5992">
              <w:rPr>
                <w:rFonts w:ascii="Calibri" w:hAnsi="Calibri" w:cs="Calibri"/>
                <w:sz w:val="22"/>
                <w:szCs w:val="22"/>
              </w:rPr>
              <w:t>Završni rad</w:t>
            </w:r>
          </w:p>
          <w:p w:rsidR="002437B9" w:rsidRPr="003E5992" w:rsidRDefault="002437B9" w:rsidP="00B42F79">
            <w:pPr>
              <w:numPr>
                <w:ilvl w:val="0"/>
                <w:numId w:val="2"/>
              </w:numPr>
              <w:spacing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5992">
              <w:rPr>
                <w:rFonts w:ascii="Calibri" w:hAnsi="Calibri" w:cs="Calibri"/>
                <w:sz w:val="22"/>
                <w:szCs w:val="22"/>
              </w:rPr>
              <w:t>Diplomski rad</w:t>
            </w:r>
          </w:p>
          <w:p w:rsidR="002437B9" w:rsidRPr="003E5992" w:rsidRDefault="002437B9" w:rsidP="00B42F79">
            <w:pPr>
              <w:numPr>
                <w:ilvl w:val="0"/>
                <w:numId w:val="2"/>
              </w:numPr>
              <w:spacing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5992">
              <w:rPr>
                <w:rFonts w:ascii="Calibri" w:hAnsi="Calibri" w:cs="Calibri"/>
                <w:sz w:val="22"/>
                <w:szCs w:val="22"/>
              </w:rPr>
              <w:t>Specijalistički rad</w:t>
            </w:r>
          </w:p>
          <w:p w:rsidR="002437B9" w:rsidRPr="003E5992" w:rsidRDefault="003E5992" w:rsidP="00B42F79">
            <w:pPr>
              <w:numPr>
                <w:ilvl w:val="0"/>
                <w:numId w:val="2"/>
              </w:numPr>
              <w:spacing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5992">
              <w:rPr>
                <w:rFonts w:ascii="Calibri" w:hAnsi="Calibri" w:cs="Calibri"/>
                <w:sz w:val="22"/>
                <w:szCs w:val="22"/>
              </w:rPr>
              <w:t>Disertacija</w:t>
            </w:r>
          </w:p>
          <w:p w:rsidR="003E5992" w:rsidRPr="003E5992" w:rsidRDefault="003E5992" w:rsidP="00B42F79">
            <w:pPr>
              <w:numPr>
                <w:ilvl w:val="0"/>
                <w:numId w:val="2"/>
              </w:numPr>
              <w:spacing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5992">
              <w:rPr>
                <w:rFonts w:ascii="Calibri" w:hAnsi="Calibri" w:cs="Calibri"/>
                <w:sz w:val="22"/>
                <w:szCs w:val="22"/>
              </w:rPr>
              <w:t>Znanstveno istraživanje</w:t>
            </w:r>
          </w:p>
          <w:p w:rsidR="003E5992" w:rsidRPr="003E5992" w:rsidRDefault="00E379DE" w:rsidP="00B42F79">
            <w:pPr>
              <w:numPr>
                <w:ilvl w:val="0"/>
                <w:numId w:val="2"/>
              </w:numPr>
              <w:spacing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379DE">
              <w:rPr>
                <w:rFonts w:ascii="Calibri" w:hAnsi="Calibri" w:cs="Calibri"/>
                <w:sz w:val="20"/>
                <w:szCs w:val="20"/>
              </w:rPr>
              <w:t>Dopuniti..</w:t>
            </w:r>
          </w:p>
        </w:tc>
      </w:tr>
      <w:tr w:rsidR="002437B9" w:rsidRPr="007A4CB5" w:rsidTr="00A9329E">
        <w:trPr>
          <w:trHeight w:val="479"/>
          <w:jc w:val="center"/>
        </w:trPr>
        <w:tc>
          <w:tcPr>
            <w:tcW w:w="10490" w:type="dxa"/>
          </w:tcPr>
          <w:p w:rsidR="003E5992" w:rsidRDefault="00E47768" w:rsidP="00615C0C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dni n</w:t>
            </w:r>
            <w:r w:rsidR="003E5992">
              <w:rPr>
                <w:rFonts w:ascii="Calibri" w:hAnsi="Calibri" w:cs="Calibri"/>
                <w:b/>
                <w:sz w:val="22"/>
                <w:szCs w:val="22"/>
              </w:rPr>
              <w:t>aziv istraživanja</w:t>
            </w:r>
          </w:p>
          <w:p w:rsidR="00E379DE" w:rsidRPr="007A4CB5" w:rsidRDefault="00E379DE" w:rsidP="00B42F79">
            <w:pPr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t>Dopuniti..</w:t>
            </w:r>
          </w:p>
        </w:tc>
      </w:tr>
      <w:tr w:rsidR="00D96932" w:rsidRPr="007A4CB5" w:rsidTr="00A9329E">
        <w:trPr>
          <w:trHeight w:val="479"/>
          <w:jc w:val="center"/>
        </w:trPr>
        <w:tc>
          <w:tcPr>
            <w:tcW w:w="10490" w:type="dxa"/>
          </w:tcPr>
          <w:p w:rsidR="00D96932" w:rsidRDefault="00E32013" w:rsidP="00B42F7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ilj istraživanja te hipoteze koje će biti testirane </w:t>
            </w:r>
            <w:r w:rsidR="00800BCD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(maksimalno</w:t>
            </w:r>
            <w:r w:rsidRPr="004A0E75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1000 znakova</w:t>
            </w:r>
            <w:r w:rsidR="00C6145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bez razmaka</w:t>
            </w:r>
            <w:r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</w:p>
          <w:p w:rsidR="00E379DE" w:rsidRDefault="00E379DE" w:rsidP="00B42F79">
            <w:pPr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t>Dopuniti..</w:t>
            </w:r>
          </w:p>
        </w:tc>
      </w:tr>
      <w:tr w:rsidR="00800BCD" w:rsidRPr="007A4CB5" w:rsidTr="00A9329E">
        <w:trPr>
          <w:trHeight w:val="479"/>
          <w:jc w:val="center"/>
        </w:trPr>
        <w:tc>
          <w:tcPr>
            <w:tcW w:w="10490" w:type="dxa"/>
          </w:tcPr>
          <w:p w:rsidR="00800BCD" w:rsidRDefault="00800BCD" w:rsidP="00615C0C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etode i parametri koji će se pratiti 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>(maksimalno</w:t>
            </w:r>
            <w:r w:rsidRPr="00800BCD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1000 znakova</w:t>
            </w:r>
            <w:r w:rsidR="00C6145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bez razmaka</w:t>
            </w:r>
            <w:r w:rsidRPr="00800BCD"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</w:p>
          <w:p w:rsidR="00E379DE" w:rsidRDefault="00E379DE" w:rsidP="00B42F79">
            <w:pPr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t>Dopuniti..</w:t>
            </w:r>
          </w:p>
        </w:tc>
      </w:tr>
    </w:tbl>
    <w:p w:rsidR="00A9329E" w:rsidRDefault="00A17EBD" w:rsidP="00A9329E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7165</wp:posOffset>
                </wp:positionV>
                <wp:extent cx="6659880" cy="303530"/>
                <wp:effectExtent l="12065" t="12700" r="14605" b="26670"/>
                <wp:wrapSquare wrapText="bothSides"/>
                <wp:docPr id="2" name="Tekstni okvi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988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329E" w:rsidRPr="00177A8D" w:rsidRDefault="00A9329E" w:rsidP="00A9329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</w:pPr>
                            <w:r w:rsidRPr="00177A8D"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  <w:t xml:space="preserve">PODACI 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  <w:t>ISPITA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3.95pt;width:524.4pt;height:23.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" fillcolor="#c9c9c9" strokecolor="#c9c9c9" strokeweight="1pt">
                <v:fill color2="#ededed" angle="135" focus="50%" type="gradient"/>
                <v:shadow on="t" color="#525252" opacity=".5" offset="1pt"/>
                <o:lock v:ext="edit" aspectratio="t"/>
                <v:textbox>
                  <w:txbxContent>
                    <w:p w:rsidR="00A9329E" w:rsidRPr="00177A8D" w:rsidRDefault="00A9329E" w:rsidP="00A9329E">
                      <w:pPr>
                        <w:jc w:val="center"/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</w:pPr>
                      <w:r w:rsidRPr="00177A8D"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  <w:t xml:space="preserve">PODACI O </w:t>
                      </w:r>
                      <w:r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  <w:t>ISPITANIC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90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9329E" w:rsidRPr="007A4CB5" w:rsidTr="00FD0F29">
        <w:trPr>
          <w:trHeight w:val="479"/>
          <w:jc w:val="center"/>
        </w:trPr>
        <w:tc>
          <w:tcPr>
            <w:tcW w:w="10490" w:type="dxa"/>
          </w:tcPr>
          <w:p w:rsidR="00A9329E" w:rsidRDefault="00A9329E" w:rsidP="00B42F7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pulacija na kojoj se istraživanje vrši </w:t>
            </w:r>
            <w:r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(</w:t>
            </w:r>
            <w:r w:rsidR="007A117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navesti </w:t>
            </w:r>
            <w:r w:rsidR="00BA3609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raspon </w:t>
            </w:r>
            <w:r w:rsidR="007A1177">
              <w:rPr>
                <w:rFonts w:ascii="Calibri" w:hAnsi="Calibri" w:cs="Calibri"/>
                <w:color w:val="404040"/>
                <w:sz w:val="18"/>
                <w:szCs w:val="18"/>
              </w:rPr>
              <w:t>dob</w:t>
            </w:r>
            <w:r w:rsidR="00BA3609">
              <w:rPr>
                <w:rFonts w:ascii="Calibri" w:hAnsi="Calibri" w:cs="Calibri"/>
                <w:color w:val="404040"/>
                <w:sz w:val="18"/>
                <w:szCs w:val="18"/>
              </w:rPr>
              <w:t>i</w:t>
            </w:r>
            <w:r w:rsidR="007A117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i spol ispitanika; specificirati uključuje</w:t>
            </w:r>
            <w:r w:rsidR="0074471B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li populacija </w:t>
            </w:r>
            <w:r w:rsidR="00577B6F">
              <w:rPr>
                <w:rFonts w:ascii="Calibri" w:hAnsi="Calibri" w:cs="Calibri"/>
                <w:color w:val="404040"/>
                <w:sz w:val="18"/>
                <w:szCs w:val="18"/>
              </w:rPr>
              <w:t>djecu, adolescente i</w:t>
            </w:r>
            <w:r w:rsidR="001D3C4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li druge </w:t>
            </w:r>
            <w:r w:rsidR="0074471B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ranjive </w:t>
            </w:r>
            <w:r w:rsidR="001D3C4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skupine </w:t>
            </w:r>
            <w:r w:rsidR="00577B6F">
              <w:rPr>
                <w:rFonts w:ascii="Calibri" w:hAnsi="Calibri" w:cs="Calibri"/>
                <w:color w:val="404040"/>
                <w:sz w:val="18"/>
                <w:szCs w:val="18"/>
              </w:rPr>
              <w:t>(detaljno opisane u Uputama za podnositelje za</w:t>
            </w:r>
            <w:r w:rsidR="00120248">
              <w:rPr>
                <w:rFonts w:ascii="Calibri" w:hAnsi="Calibri" w:cs="Calibri"/>
                <w:color w:val="404040"/>
                <w:sz w:val="18"/>
                <w:szCs w:val="18"/>
              </w:rPr>
              <w:t>htjeva</w:t>
            </w:r>
            <w:r w:rsidR="00577B6F"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  <w:r w:rsidR="00615C0C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; </w:t>
            </w:r>
            <w:r w:rsidR="007A1177">
              <w:rPr>
                <w:rFonts w:ascii="Calibri" w:hAnsi="Calibri" w:cs="Calibri"/>
                <w:color w:val="404040"/>
                <w:sz w:val="18"/>
                <w:szCs w:val="18"/>
              </w:rPr>
              <w:t>opisati način odabira i kontaktiranja ispitanika te planirani broj ispitanika</w:t>
            </w:r>
            <w:r w:rsidR="000A63E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; </w:t>
            </w:r>
            <w:r w:rsidR="00BA3609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navesti hoće li i na koji način ispitanici dobiti povratnu informaciju o rezultatima istraživanja; </w:t>
            </w:r>
            <w:r w:rsidR="00615C0C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maksimalno 1000 znakova</w:t>
            </w:r>
            <w:r w:rsidR="00615C0C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bez razmaka</w:t>
            </w:r>
            <w:r w:rsidR="003B33F6"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</w:p>
          <w:p w:rsidR="00186C67" w:rsidRPr="00186C67" w:rsidRDefault="00186C67" w:rsidP="00B42F79">
            <w:pPr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t>Dopuniti..</w:t>
            </w:r>
          </w:p>
        </w:tc>
      </w:tr>
      <w:tr w:rsidR="00E379DE" w:rsidRPr="007A4CB5" w:rsidTr="00FD0F29">
        <w:trPr>
          <w:trHeight w:val="479"/>
          <w:jc w:val="center"/>
        </w:trPr>
        <w:tc>
          <w:tcPr>
            <w:tcW w:w="10490" w:type="dxa"/>
          </w:tcPr>
          <w:p w:rsidR="00E379DE" w:rsidRDefault="00AB0403" w:rsidP="00B42F7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štita anonimnosti</w:t>
            </w:r>
            <w:r w:rsidR="00E379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79DE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(</w:t>
            </w:r>
            <w:r w:rsidR="00E379D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navesti 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kako će se osigurati anonimnost </w:t>
            </w:r>
            <w:r w:rsidR="00BA3609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ispitanika 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pri prikupljanju, obradi i čuvanju uzoraka i podataka, kome </w:t>
            </w:r>
            <w:r w:rsidR="00BA3609">
              <w:rPr>
                <w:rFonts w:ascii="Calibri" w:hAnsi="Calibri" w:cs="Calibri"/>
                <w:color w:val="404040"/>
                <w:sz w:val="18"/>
                <w:szCs w:val="18"/>
              </w:rPr>
              <w:t>će biti dostupni i koliko dugo</w:t>
            </w:r>
            <w:r w:rsidR="00E379D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; </w:t>
            </w:r>
            <w:r w:rsidR="00E379DE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maksimalno 1000 znakova</w:t>
            </w:r>
            <w:r w:rsidR="00E379D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bez razmaka)</w:t>
            </w:r>
          </w:p>
          <w:p w:rsidR="00E379DE" w:rsidRPr="00FD0F29" w:rsidRDefault="00E379DE" w:rsidP="00B42F79">
            <w:pPr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lastRenderedPageBreak/>
              <w:t>Dopuniti..</w:t>
            </w:r>
          </w:p>
        </w:tc>
      </w:tr>
      <w:tr w:rsidR="001224A6" w:rsidRPr="007A4CB5" w:rsidTr="00FD0F29">
        <w:trPr>
          <w:trHeight w:val="479"/>
          <w:jc w:val="center"/>
        </w:trPr>
        <w:tc>
          <w:tcPr>
            <w:tcW w:w="10490" w:type="dxa"/>
          </w:tcPr>
          <w:p w:rsidR="001224A6" w:rsidRDefault="00E80852" w:rsidP="001F01B5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tencijalne koristi i rizici</w:t>
            </w:r>
            <w:r w:rsidR="001224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224A6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(</w:t>
            </w:r>
            <w:r w:rsidR="001224A6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navesti </w:t>
            </w:r>
            <w:r w:rsidR="001D3C4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koristi/rizike za svakog ispitanika koji sudjeluje u istraživanju </w:t>
            </w:r>
            <w:r w:rsidRPr="004023A1">
              <w:rPr>
                <w:rFonts w:ascii="Calibri" w:hAnsi="Calibri" w:cs="Calibri"/>
                <w:color w:val="404040"/>
                <w:sz w:val="18"/>
                <w:szCs w:val="18"/>
              </w:rPr>
              <w:t>te da li će dobiti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kompenzaciju za sudjelovanje i kakvu</w:t>
            </w:r>
            <w:r w:rsidR="001224A6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; </w:t>
            </w:r>
            <w:r w:rsidR="001224A6" w:rsidRPr="004A0E75">
              <w:rPr>
                <w:rFonts w:ascii="Calibri" w:hAnsi="Calibri" w:cs="Calibri"/>
                <w:color w:val="404040"/>
                <w:sz w:val="18"/>
                <w:szCs w:val="18"/>
              </w:rPr>
              <w:t>maksimalno 1000 znakova</w:t>
            </w:r>
            <w:r w:rsidR="001224A6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bez razmaka)</w:t>
            </w:r>
          </w:p>
          <w:p w:rsidR="001224A6" w:rsidRDefault="001224A6" w:rsidP="001F01B5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6C67">
              <w:rPr>
                <w:rFonts w:ascii="Calibri" w:hAnsi="Calibri" w:cs="Calibri"/>
                <w:sz w:val="20"/>
                <w:szCs w:val="20"/>
              </w:rPr>
              <w:t>Dopuniti..</w:t>
            </w:r>
          </w:p>
        </w:tc>
      </w:tr>
      <w:tr w:rsidR="00A9329E" w:rsidRPr="007A4CB5" w:rsidTr="00FD0F29">
        <w:trPr>
          <w:trHeight w:val="479"/>
          <w:jc w:val="center"/>
        </w:trPr>
        <w:tc>
          <w:tcPr>
            <w:tcW w:w="10490" w:type="dxa"/>
          </w:tcPr>
          <w:p w:rsidR="00A9329E" w:rsidRPr="00FD0F29" w:rsidRDefault="00710B44" w:rsidP="00D555E5">
            <w:pPr>
              <w:spacing w:before="6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F29">
              <w:rPr>
                <w:rFonts w:ascii="Calibri" w:hAnsi="Calibri" w:cs="Calibri"/>
                <w:b/>
                <w:sz w:val="22"/>
                <w:szCs w:val="22"/>
              </w:rPr>
              <w:t>Obav</w:t>
            </w:r>
            <w:r w:rsidR="00423ED1" w:rsidRPr="00FD0F29">
              <w:rPr>
                <w:rFonts w:ascii="Calibri" w:hAnsi="Calibri" w:cs="Calibri"/>
                <w:b/>
                <w:sz w:val="22"/>
                <w:szCs w:val="22"/>
              </w:rPr>
              <w:t>ješćivanje</w:t>
            </w:r>
            <w:r w:rsidR="003B33F6" w:rsidRPr="00FD0F29">
              <w:rPr>
                <w:rFonts w:ascii="Calibri" w:hAnsi="Calibri" w:cs="Calibri"/>
                <w:b/>
                <w:sz w:val="22"/>
                <w:szCs w:val="22"/>
              </w:rPr>
              <w:t xml:space="preserve"> ispitanik</w:t>
            </w:r>
            <w:r w:rsidR="00423ED1" w:rsidRPr="00FD0F29">
              <w:rPr>
                <w:rFonts w:ascii="Calibri" w:hAnsi="Calibri" w:cs="Calibri"/>
                <w:b/>
                <w:sz w:val="22"/>
                <w:szCs w:val="22"/>
              </w:rPr>
              <w:t>a i dobivanje suglasnosti za sudjelovanje</w:t>
            </w:r>
            <w:r w:rsidR="003B33F6" w:rsidRPr="00FD0F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B33F6" w:rsidRPr="00FD0F29">
              <w:rPr>
                <w:rFonts w:ascii="Calibri" w:hAnsi="Calibri" w:cs="Calibri"/>
                <w:color w:val="404040"/>
                <w:sz w:val="18"/>
                <w:szCs w:val="18"/>
              </w:rPr>
              <w:t>(</w:t>
            </w:r>
            <w:r w:rsidR="00423ED1" w:rsidRPr="00FD0F29">
              <w:rPr>
                <w:rFonts w:ascii="Calibri" w:hAnsi="Calibri" w:cs="Calibri"/>
                <w:color w:val="404040"/>
                <w:sz w:val="18"/>
                <w:szCs w:val="18"/>
              </w:rPr>
              <w:t>u nastavku se nalaze Obavijest za ispitanika te Suglasnost za sudjelovanje koje treba dopuniti</w:t>
            </w:r>
            <w:r w:rsidR="001F01B5" w:rsidRPr="00FD0F29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(popunjene stavke su podložne preinakama sukladno osobitostima istraživanja</w:t>
            </w:r>
            <w:r w:rsidR="001E2418"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  <w:r w:rsidR="00C42FD1" w:rsidRPr="00FD0F29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; </w:t>
            </w:r>
            <w:r w:rsidR="003B33F6" w:rsidRPr="00FD0F29">
              <w:rPr>
                <w:rFonts w:ascii="Calibri" w:hAnsi="Calibri" w:cs="Calibri"/>
                <w:color w:val="404040"/>
                <w:sz w:val="18"/>
                <w:szCs w:val="18"/>
              </w:rPr>
              <w:t>maksimalno</w:t>
            </w:r>
            <w:r w:rsidRPr="00FD0F29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</w:t>
            </w:r>
            <w:r w:rsidR="001E2418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5000 </w:t>
            </w:r>
            <w:r w:rsidR="003B33F6" w:rsidRPr="00FD0F29">
              <w:rPr>
                <w:rFonts w:ascii="Calibri" w:hAnsi="Calibri" w:cs="Calibri"/>
                <w:color w:val="404040"/>
                <w:sz w:val="18"/>
                <w:szCs w:val="18"/>
              </w:rPr>
              <w:t>znakova bez razmaka)</w:t>
            </w:r>
          </w:p>
          <w:p w:rsidR="007108CE" w:rsidRPr="00FD0F29" w:rsidRDefault="007108CE" w:rsidP="00B51572">
            <w:pPr>
              <w:spacing w:after="120"/>
              <w:jc w:val="center"/>
              <w:rPr>
                <w:rFonts w:ascii="Calibri" w:eastAsia="Arial Unicode MS" w:hAnsi="Calibri" w:cs="Calibri"/>
                <w:b/>
                <w:iCs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b/>
                <w:iCs/>
                <w:sz w:val="20"/>
                <w:szCs w:val="20"/>
              </w:rPr>
              <w:t>OBAVIJEST ZA ISPITANIKA</w:t>
            </w:r>
          </w:p>
          <w:p w:rsidR="00E46052" w:rsidRPr="00FD0F29" w:rsidRDefault="00E46052" w:rsidP="00E46052">
            <w:pPr>
              <w:pStyle w:val="Uvuenotijeloteksta"/>
              <w:ind w:left="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Poštovana/poštovani, pozivamo Vas da sudjelujete u znanstvenom istraživanju u kojem će se istražiti </w:t>
            </w:r>
            <w:r w:rsidRPr="00FD0F29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>...</w:t>
            </w:r>
            <w:r w:rsidRPr="00FD0F29">
              <w:rPr>
                <w:rFonts w:ascii="Calibri" w:eastAsia="Arial Unicode MS" w:hAnsi="Calibri" w:cs="Calibri"/>
                <w:b/>
                <w:sz w:val="20"/>
                <w:szCs w:val="20"/>
              </w:rPr>
              <w:t>.</w:t>
            </w: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 Ova obavijest sadrži podatke čija je svrha pomoći Vam odlučiti želite li sudjelovati. Prije nego što odlučite, želimo da shvatite zašto se ovo istraživanje provodi i što ono uključuje. Zato Vas molimo da pažljivo pročitate ovu obavijest. Ukoliko u ovoj obavijesti ne razumijete neke riječi, slobodno upitajte za pojašnjenje.</w:t>
            </w:r>
          </w:p>
          <w:p w:rsidR="00186C67" w:rsidRPr="00FD0F29" w:rsidRDefault="00710B44" w:rsidP="00186C67">
            <w:pPr>
              <w:jc w:val="both"/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  <w:t>NAZIV ISTRAŽIVANJA:</w:t>
            </w:r>
          </w:p>
          <w:p w:rsidR="00710B44" w:rsidRPr="00FD0F29" w:rsidRDefault="00186C67" w:rsidP="00186C67">
            <w:pPr>
              <w:spacing w:after="120"/>
              <w:jc w:val="both"/>
              <w:rPr>
                <w:rFonts w:ascii="Calibri" w:eastAsia="Arial Unicode MS" w:hAnsi="Calibri" w:cs="Calibri"/>
                <w:iCs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Cs/>
                <w:sz w:val="20"/>
                <w:szCs w:val="20"/>
              </w:rPr>
              <w:t>Dopuniti..</w:t>
            </w:r>
          </w:p>
          <w:p w:rsidR="00E46052" w:rsidRDefault="00710B44" w:rsidP="00710B44">
            <w:pPr>
              <w:jc w:val="both"/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  <w:t>USTANOVA:</w:t>
            </w:r>
          </w:p>
          <w:p w:rsidR="00710B44" w:rsidRPr="00E46052" w:rsidRDefault="00E46052" w:rsidP="00E46052">
            <w:pPr>
              <w:spacing w:after="120"/>
              <w:jc w:val="both"/>
              <w:rPr>
                <w:rFonts w:ascii="Calibri" w:eastAsia="Arial Unicode MS" w:hAnsi="Calibri" w:cs="Calibri"/>
                <w:iCs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Cs/>
                <w:sz w:val="20"/>
                <w:szCs w:val="20"/>
              </w:rPr>
              <w:t>Dopuniti..</w:t>
            </w:r>
          </w:p>
          <w:p w:rsidR="00710B44" w:rsidRPr="00FD0F29" w:rsidRDefault="00710B44" w:rsidP="00186C67">
            <w:pPr>
              <w:pStyle w:val="Uvuenotijeloteksta"/>
              <w:spacing w:after="0"/>
              <w:ind w:left="0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 xml:space="preserve">DOSADAŠNJE SPOZNAJE O </w:t>
            </w:r>
            <w:r w:rsidR="007108CE"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ISTRAŽIVANOM</w:t>
            </w: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 xml:space="preserve"> PROBLEMU</w:t>
            </w:r>
            <w:r w:rsidR="00AD55A3"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:</w:t>
            </w:r>
          </w:p>
          <w:p w:rsidR="00186C67" w:rsidRPr="00FD0F29" w:rsidRDefault="00186C67" w:rsidP="00AD55A3">
            <w:pPr>
              <w:pStyle w:val="Uvuenotijeloteksta"/>
              <w:ind w:left="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>Dopuniti..</w:t>
            </w:r>
          </w:p>
          <w:p w:rsidR="00710B44" w:rsidRPr="00FD0F29" w:rsidRDefault="00710B44" w:rsidP="00186C67">
            <w:pPr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CILJ</w:t>
            </w:r>
            <w:r w:rsidR="00AD55A3"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 xml:space="preserve"> ISTR</w:t>
            </w: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AŽIVANJA</w:t>
            </w:r>
            <w:r w:rsidR="00AD55A3"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:</w:t>
            </w:r>
          </w:p>
          <w:p w:rsidR="00186C67" w:rsidRPr="00FD0F29" w:rsidRDefault="00186C67" w:rsidP="00AD55A3">
            <w:pPr>
              <w:spacing w:after="12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>Dopuniti..</w:t>
            </w:r>
          </w:p>
          <w:p w:rsidR="00AD55A3" w:rsidRPr="00FD0F29" w:rsidRDefault="00710B44" w:rsidP="00186C67">
            <w:pPr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VAŠA ULOGA U OVOM ZNANSTVENOM ISTRAŽIVANJU</w:t>
            </w:r>
            <w:r w:rsidR="00AD55A3"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:</w:t>
            </w:r>
          </w:p>
          <w:p w:rsidR="00186C67" w:rsidRDefault="00186C67" w:rsidP="00E45CCE">
            <w:pPr>
              <w:spacing w:after="12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186C67">
              <w:rPr>
                <w:rFonts w:ascii="Calibri" w:eastAsia="Arial Unicode MS" w:hAnsi="Calibri" w:cs="Calibri"/>
                <w:sz w:val="20"/>
                <w:szCs w:val="20"/>
              </w:rPr>
              <w:t>Dopuniti..</w:t>
            </w:r>
          </w:p>
          <w:p w:rsidR="00710B44" w:rsidRPr="00FD0F29" w:rsidRDefault="00710B44" w:rsidP="00186C67">
            <w:pPr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KOJE SU PREDNOSTI I/ILI RIZICI VAŠEG SUDJELOVANJA?</w:t>
            </w:r>
          </w:p>
          <w:p w:rsidR="00186C67" w:rsidRPr="00FD0F29" w:rsidRDefault="00186C67" w:rsidP="00E45CCE">
            <w:pPr>
              <w:spacing w:after="120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186C67">
              <w:rPr>
                <w:rFonts w:ascii="Calibri" w:eastAsia="Arial Unicode MS" w:hAnsi="Calibri" w:cs="Calibri"/>
                <w:sz w:val="20"/>
                <w:szCs w:val="20"/>
              </w:rPr>
              <w:t>Dopuniti..</w:t>
            </w:r>
          </w:p>
          <w:p w:rsidR="00710B44" w:rsidRPr="00FD0F29" w:rsidRDefault="00710B44" w:rsidP="00710B44">
            <w:pPr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MORA LI SE SUDJELOVATI?</w:t>
            </w:r>
          </w:p>
          <w:p w:rsidR="00710B44" w:rsidRPr="00FD0F29" w:rsidRDefault="00710B44" w:rsidP="00E45CCE">
            <w:pPr>
              <w:spacing w:after="12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Na Vama je da odlučite želite li sudjelovati ili ne. Ako odlučite sudjelovati dobit ćete na potpis </w:t>
            </w:r>
            <w:r w:rsidR="00E45CCE" w:rsidRPr="00FD0F29">
              <w:rPr>
                <w:rFonts w:ascii="Calibri" w:eastAsia="Arial Unicode MS" w:hAnsi="Calibri" w:cs="Calibri"/>
                <w:sz w:val="20"/>
                <w:szCs w:val="20"/>
              </w:rPr>
              <w:t>Suglasno</w:t>
            </w:r>
            <w:r w:rsidR="0033431C" w:rsidRPr="00FD0F29">
              <w:rPr>
                <w:rFonts w:ascii="Calibri" w:eastAsia="Arial Unicode MS" w:hAnsi="Calibri" w:cs="Calibri"/>
                <w:sz w:val="20"/>
                <w:szCs w:val="20"/>
              </w:rPr>
              <w:t>s</w:t>
            </w:r>
            <w:r w:rsidR="00E45CCE" w:rsidRPr="00FD0F29">
              <w:rPr>
                <w:rFonts w:ascii="Calibri" w:eastAsia="Arial Unicode MS" w:hAnsi="Calibri" w:cs="Calibri"/>
                <w:sz w:val="20"/>
                <w:szCs w:val="20"/>
              </w:rPr>
              <w:t>t za sudjelovanje</w:t>
            </w: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 (jedan primjerak zadržite). Vaše sudjelovanje je dobrovoljno i možete se slobodno i bez ikakvih posljedica povući u bilo koje vrijeme, bez navođenja razloga. Ako odlučite prekinuti sudjelovanje, molimo da o tome na vrijeme obavijestite glavnog istraživača i/ili suradnike.</w:t>
            </w:r>
          </w:p>
          <w:p w:rsidR="00710B44" w:rsidRPr="00FD0F29" w:rsidRDefault="00710B44" w:rsidP="00710B44">
            <w:pPr>
              <w:spacing w:before="120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POVJERLJIVOST I UVID U DOKUMENTACIJU</w:t>
            </w:r>
          </w:p>
          <w:p w:rsidR="00710B44" w:rsidRPr="00FD0F29" w:rsidRDefault="00710B44" w:rsidP="00710B44">
            <w:pPr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Svi prikupljeni </w:t>
            </w:r>
            <w:r w:rsidR="00E45CCE"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uzorci i </w:t>
            </w: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podaci se </w:t>
            </w:r>
            <w:r w:rsidR="00E45CCE"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čuvaju i </w:t>
            </w: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obrađuju pod šiframa. </w:t>
            </w:r>
            <w:r w:rsidR="00E47768">
              <w:rPr>
                <w:rFonts w:ascii="Calibri" w:eastAsia="Arial Unicode MS" w:hAnsi="Calibri" w:cs="Calibri"/>
                <w:sz w:val="20"/>
                <w:szCs w:val="20"/>
              </w:rPr>
              <w:t>U skladu s Uredbom</w:t>
            </w:r>
            <w:r w:rsidR="00D77486">
              <w:rPr>
                <w:rFonts w:ascii="Calibri" w:eastAsia="Arial Unicode MS" w:hAnsi="Calibri" w:cs="Calibri"/>
                <w:sz w:val="20"/>
                <w:szCs w:val="20"/>
              </w:rPr>
              <w:t xml:space="preserve"> EU</w:t>
            </w:r>
            <w:r w:rsidR="00E47768">
              <w:rPr>
                <w:rFonts w:ascii="Calibri" w:eastAsia="Arial Unicode MS" w:hAnsi="Calibri" w:cs="Calibri"/>
                <w:sz w:val="20"/>
                <w:szCs w:val="20"/>
              </w:rPr>
              <w:t xml:space="preserve"> o</w:t>
            </w:r>
            <w:r w:rsidR="00D77486">
              <w:rPr>
                <w:rFonts w:ascii="Calibri" w:eastAsia="Arial Unicode MS" w:hAnsi="Calibri" w:cs="Calibri"/>
                <w:sz w:val="20"/>
                <w:szCs w:val="20"/>
              </w:rPr>
              <w:t xml:space="preserve"> zaštiti podataka (2016/679),</w:t>
            </w:r>
            <w:r w:rsidR="00E47768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Vi ste ti koji određujete koje </w:t>
            </w:r>
            <w:r w:rsidR="00186C67"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uzorke i </w:t>
            </w: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podatke želite ustupiti </w:t>
            </w:r>
            <w:r w:rsidR="00BA3609" w:rsidRPr="00FD0F29">
              <w:rPr>
                <w:rFonts w:ascii="Calibri" w:eastAsia="Arial Unicode MS" w:hAnsi="Calibri" w:cs="Calibri"/>
                <w:sz w:val="20"/>
                <w:szCs w:val="20"/>
              </w:rPr>
              <w:t>odgovornim</w:t>
            </w: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 istraživač</w:t>
            </w:r>
            <w:r w:rsidR="00BA3609" w:rsidRPr="00FD0F29">
              <w:rPr>
                <w:rFonts w:ascii="Calibri" w:eastAsia="Arial Unicode MS" w:hAnsi="Calibri" w:cs="Calibri"/>
                <w:sz w:val="20"/>
                <w:szCs w:val="20"/>
              </w:rPr>
              <w:t>ima</w:t>
            </w: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 i nitko drugi neće imati uvid u Vašu dokumentaciju.</w:t>
            </w:r>
          </w:p>
          <w:p w:rsidR="00710B44" w:rsidRPr="00FD0F29" w:rsidRDefault="00710B44" w:rsidP="00710B44">
            <w:pPr>
              <w:spacing w:before="120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ZA ŠTO ĆE SE KORISTITI PODACI DOBIVENI U OVOM ZNANSTVENOM ISTRAŽIVANJU?</w:t>
            </w:r>
          </w:p>
          <w:p w:rsidR="00186C67" w:rsidRDefault="00186C67" w:rsidP="00186C67">
            <w:pPr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186C67">
              <w:rPr>
                <w:rFonts w:ascii="Calibri" w:eastAsia="Arial Unicode MS" w:hAnsi="Calibri" w:cs="Calibri"/>
                <w:sz w:val="20"/>
                <w:szCs w:val="20"/>
              </w:rPr>
              <w:t>Dopuniti..</w:t>
            </w:r>
          </w:p>
          <w:p w:rsidR="00710B44" w:rsidRPr="00FD0F29" w:rsidRDefault="00710B44" w:rsidP="00710B44">
            <w:pPr>
              <w:spacing w:before="120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TKO JE ODOBRIO OVO ISTRAŽIVANJE?</w:t>
            </w:r>
          </w:p>
          <w:p w:rsidR="00710B44" w:rsidRPr="00FD0F29" w:rsidRDefault="00710B44" w:rsidP="00710B44">
            <w:pPr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Istraživanje je odobrilo Etičko povjerenstvo </w:t>
            </w:r>
            <w:r w:rsidR="00186C67" w:rsidRPr="00FD0F29">
              <w:rPr>
                <w:rFonts w:ascii="Calibri" w:eastAsia="Arial Unicode MS" w:hAnsi="Calibri" w:cs="Calibri"/>
                <w:sz w:val="20"/>
                <w:szCs w:val="20"/>
              </w:rPr>
              <w:t>za istraživanje</w:t>
            </w: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 na ljudima Prehrambeno-tehnološkog fakulteta Osijeku, Sveučilišta Josipa Jurja Strossmayera u Osijeku.</w:t>
            </w:r>
            <w:r w:rsidR="00186C67"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 Svrha Povjerenstva je osiguranje pridržavanja etičkih načela u provedbi istraživanja </w:t>
            </w:r>
            <w:r w:rsidR="0033431C" w:rsidRPr="00FD0F29">
              <w:rPr>
                <w:rFonts w:ascii="Calibri" w:eastAsia="Arial Unicode MS" w:hAnsi="Calibri" w:cs="Calibri"/>
                <w:sz w:val="20"/>
                <w:szCs w:val="20"/>
              </w:rPr>
              <w:t xml:space="preserve">na ljudima </w:t>
            </w:r>
            <w:r w:rsidR="00186C67" w:rsidRPr="00FD0F29">
              <w:rPr>
                <w:rFonts w:ascii="Calibri" w:eastAsia="Arial Unicode MS" w:hAnsi="Calibri" w:cs="Calibri"/>
                <w:sz w:val="20"/>
                <w:szCs w:val="20"/>
              </w:rPr>
              <w:t>s ciljem zaštite prava, sigurnosti i dobrobiti ispitanika, u skladu s Helsinškom deklaracijom Svjetskog medicinskog udruženja te Općom deklaracijom o bioetici i ljudskim pravima Organizacije Ujedinjenih naroda za obrazovanje, znanost i kulturu.</w:t>
            </w:r>
          </w:p>
          <w:p w:rsidR="00710B44" w:rsidRPr="00FD0F29" w:rsidRDefault="00710B44" w:rsidP="00710B44">
            <w:pPr>
              <w:spacing w:before="120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KOGA KONTAKTIRATI ZA D</w:t>
            </w:r>
            <w:r w:rsidR="0033431C"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ODATNE INFORMACIJE</w:t>
            </w: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?</w:t>
            </w:r>
          </w:p>
          <w:p w:rsidR="00710B44" w:rsidRPr="00FD0F29" w:rsidRDefault="0033431C" w:rsidP="0033431C">
            <w:pPr>
              <w:spacing w:after="12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>Dopuniti..</w:t>
            </w:r>
          </w:p>
          <w:p w:rsidR="00710B44" w:rsidRPr="00FD0F29" w:rsidRDefault="00710B44" w:rsidP="00710B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sz w:val="20"/>
                <w:szCs w:val="20"/>
              </w:rPr>
              <w:t>Hvala što ste pročitali ovaj dokument i razmotrili sudjelovanje u ovom znanstvenom istraživanju.</w:t>
            </w:r>
          </w:p>
          <w:p w:rsidR="00F71CCD" w:rsidRPr="00FD0F29" w:rsidRDefault="00F71CCD" w:rsidP="00710B44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  <w:p w:rsidR="00710B44" w:rsidRPr="00FD0F29" w:rsidRDefault="00710B44" w:rsidP="00710B44">
            <w:pPr>
              <w:ind w:left="7080"/>
              <w:rPr>
                <w:rFonts w:ascii="Calibri" w:hAnsi="Calibri" w:cs="Calibri"/>
                <w:sz w:val="20"/>
                <w:szCs w:val="20"/>
              </w:rPr>
            </w:pPr>
          </w:p>
          <w:p w:rsidR="00710B44" w:rsidRDefault="00F71CCD" w:rsidP="00F71C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710B44"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>Glavni istraživač</w:t>
            </w:r>
            <w:r w:rsidRPr="00FD0F29">
              <w:rPr>
                <w:rFonts w:ascii="Calibri" w:eastAsia="Arial Unicode MS" w:hAnsi="Calibri" w:cs="Calibri"/>
                <w:i/>
                <w:sz w:val="20"/>
                <w:szCs w:val="20"/>
              </w:rPr>
              <w:t xml:space="preserve"> </w:t>
            </w:r>
            <w:r w:rsidRPr="00F71CCD">
              <w:rPr>
                <w:rFonts w:ascii="Calibri" w:hAnsi="Calibri" w:cs="Calibri"/>
                <w:sz w:val="20"/>
                <w:szCs w:val="20"/>
              </w:rPr>
              <w:t>Dopunit</w:t>
            </w:r>
            <w:r>
              <w:rPr>
                <w:rFonts w:ascii="Calibri" w:hAnsi="Calibri" w:cs="Calibri"/>
                <w:sz w:val="20"/>
                <w:szCs w:val="20"/>
              </w:rPr>
              <w:t>i imenom i prezimenom</w:t>
            </w:r>
          </w:p>
          <w:p w:rsidR="00F71CCD" w:rsidRPr="00FD0F29" w:rsidRDefault="00F71CCD" w:rsidP="00F71CCD">
            <w:pPr>
              <w:jc w:val="right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  <w:p w:rsidR="007C61F4" w:rsidRPr="00FD0F29" w:rsidRDefault="00F71CCD" w:rsidP="003343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>________________________________</w:t>
            </w:r>
          </w:p>
          <w:p w:rsidR="0033431C" w:rsidRPr="00FD0F29" w:rsidRDefault="0033431C" w:rsidP="00F71CCD">
            <w:pPr>
              <w:spacing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33431C" w:rsidRPr="0033431C" w:rsidRDefault="0033431C" w:rsidP="00B51572">
            <w:pPr>
              <w:spacing w:after="120"/>
              <w:jc w:val="center"/>
              <w:rPr>
                <w:rFonts w:ascii="Calibri" w:eastAsia="Arial Unicode MS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iCs/>
                <w:sz w:val="20"/>
                <w:szCs w:val="20"/>
              </w:rPr>
              <w:t>SUGLASNOST ZA SUDJELOVANJE</w:t>
            </w:r>
          </w:p>
          <w:p w:rsidR="0033431C" w:rsidRPr="00B51572" w:rsidRDefault="0033431C" w:rsidP="00B51572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Potvrđujem da sam </w:t>
            </w:r>
            <w:r w:rsidR="00F71CCD" w:rsidRPr="00B51572">
              <w:rPr>
                <w:rFonts w:ascii="Calibri" w:eastAsia="Arial Unicode MS" w:hAnsi="Calibri" w:cs="Calibri"/>
                <w:sz w:val="20"/>
                <w:szCs w:val="20"/>
              </w:rPr>
              <w:t>________________________________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 (datum i mjesto) pročitao/la obavijest za znanstveno istraživanje pod nazivom </w:t>
            </w:r>
            <w:r w:rsidR="00E46052">
              <w:rPr>
                <w:rFonts w:ascii="Calibri" w:eastAsia="Arial Unicode MS" w:hAnsi="Calibri" w:cs="Calibri"/>
                <w:sz w:val="20"/>
                <w:szCs w:val="20"/>
              </w:rPr>
              <w:t>...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>, te sam imao/la priliku postavljati pitanja vezana uz istraživanje kako bih lakše donio/la odluku;</w:t>
            </w:r>
          </w:p>
          <w:p w:rsidR="0033431C" w:rsidRPr="00B51572" w:rsidRDefault="00B51572" w:rsidP="00B51572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Pristajem</w:t>
            </w:r>
            <w:r w:rsidR="0033431C"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na </w:t>
            </w:r>
            <w:r w:rsidR="0033431C" w:rsidRPr="00B51572">
              <w:rPr>
                <w:rFonts w:ascii="Calibri" w:eastAsia="Arial Unicode MS" w:hAnsi="Calibri" w:cs="Calibri"/>
                <w:sz w:val="20"/>
                <w:szCs w:val="20"/>
              </w:rPr>
              <w:t>sudjelovanje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u ovom istraživanju </w:t>
            </w:r>
            <w:r w:rsidR="0033431C"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te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razumijem </w:t>
            </w:r>
            <w:r w:rsidR="001F01B5">
              <w:rPr>
                <w:rFonts w:ascii="Calibri" w:eastAsia="Arial Unicode MS" w:hAnsi="Calibri" w:cs="Calibri"/>
                <w:sz w:val="20"/>
                <w:szCs w:val="20"/>
              </w:rPr>
              <w:t xml:space="preserve">da </w:t>
            </w:r>
            <w:r w:rsidR="0033431C"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mogu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odustati</w:t>
            </w:r>
            <w:r w:rsidR="0033431C"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 u bilo koje vrijeme, bez navođenja razloga i bez ikakvih posljedica;</w:t>
            </w:r>
          </w:p>
          <w:p w:rsidR="0033431C" w:rsidRPr="00B51572" w:rsidRDefault="0033431C" w:rsidP="00FD2CEF">
            <w:pPr>
              <w:numPr>
                <w:ilvl w:val="0"/>
                <w:numId w:val="4"/>
              </w:numPr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Razumijem da mojim </w:t>
            </w:r>
            <w:r w:rsidR="00B51572"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uzorcima i nešifriranim 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>osobnim podacima ima</w:t>
            </w:r>
            <w:r w:rsidR="001F01B5">
              <w:rPr>
                <w:rFonts w:ascii="Calibri" w:eastAsia="Arial Unicode MS" w:hAnsi="Calibri" w:cs="Calibri"/>
                <w:sz w:val="20"/>
                <w:szCs w:val="20"/>
              </w:rPr>
              <w:t>ju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 pristup</w:t>
            </w:r>
            <w:r w:rsidR="00F71CCD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B51572"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samo </w:t>
            </w:r>
            <w:r w:rsidR="001224A6">
              <w:rPr>
                <w:rFonts w:ascii="Calibri" w:eastAsia="Arial Unicode MS" w:hAnsi="Calibri" w:cs="Calibri"/>
                <w:sz w:val="20"/>
                <w:szCs w:val="20"/>
              </w:rPr>
              <w:t>odgovorni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 istraživač</w:t>
            </w:r>
            <w:r w:rsidR="001224A6">
              <w:rPr>
                <w:rFonts w:ascii="Calibri" w:eastAsia="Arial Unicode MS" w:hAnsi="Calibri" w:cs="Calibri"/>
                <w:sz w:val="20"/>
                <w:szCs w:val="20"/>
              </w:rPr>
              <w:t>i te im</w:t>
            </w:r>
            <w:r w:rsidR="00B51572"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 za to d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>ajem doz</w:t>
            </w:r>
            <w:r w:rsidR="00B51572" w:rsidRPr="00B51572">
              <w:rPr>
                <w:rFonts w:ascii="Calibri" w:eastAsia="Arial Unicode MS" w:hAnsi="Calibri" w:cs="Calibri"/>
                <w:sz w:val="20"/>
                <w:szCs w:val="20"/>
              </w:rPr>
              <w:t>volu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33431C" w:rsidRPr="00B51572" w:rsidRDefault="0033431C" w:rsidP="00FD2CEF">
            <w:pPr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33431C" w:rsidRPr="00B51572" w:rsidRDefault="00E379DE" w:rsidP="00FD2CEF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Ispitani</w:t>
            </w:r>
            <w:r w:rsidR="0033431C" w:rsidRPr="00B51572">
              <w:rPr>
                <w:rFonts w:ascii="Calibri" w:eastAsia="Arial Unicode MS" w:hAnsi="Calibri" w:cs="Calibri"/>
                <w:b/>
                <w:sz w:val="20"/>
                <w:szCs w:val="20"/>
              </w:rPr>
              <w:t>k</w:t>
            </w:r>
          </w:p>
          <w:p w:rsidR="0033431C" w:rsidRPr="00B51572" w:rsidRDefault="0033431C" w:rsidP="007C61F4">
            <w:pPr>
              <w:spacing w:before="12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Ime </w:t>
            </w:r>
            <w:r w:rsidR="007C61F4">
              <w:rPr>
                <w:rFonts w:ascii="Calibri" w:eastAsia="Arial Unicode MS" w:hAnsi="Calibri" w:cs="Calibri"/>
                <w:sz w:val="20"/>
                <w:szCs w:val="20"/>
              </w:rPr>
              <w:t xml:space="preserve">i prezime </w:t>
            </w:r>
            <w:r w:rsidR="007C61F4" w:rsidRPr="00FD0F29">
              <w:rPr>
                <w:rFonts w:ascii="Calibri" w:hAnsi="Calibri" w:cs="Calibri"/>
                <w:color w:val="404040"/>
                <w:sz w:val="18"/>
                <w:szCs w:val="18"/>
              </w:rPr>
              <w:t>(t</w:t>
            </w:r>
            <w:r w:rsidRPr="00FD0F29">
              <w:rPr>
                <w:rFonts w:ascii="Calibri" w:hAnsi="Calibri" w:cs="Calibri"/>
                <w:color w:val="404040"/>
                <w:sz w:val="18"/>
                <w:szCs w:val="18"/>
              </w:rPr>
              <w:t>iskanim slovima</w:t>
            </w:r>
            <w:r w:rsidR="007C61F4" w:rsidRPr="00FD0F29"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  <w:r w:rsidR="00F71CCD" w:rsidRPr="00FD0F29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>_______________________________________________</w:t>
            </w:r>
          </w:p>
          <w:p w:rsidR="007C61F4" w:rsidRDefault="007C61F4" w:rsidP="00FD2CEF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7C61F4" w:rsidRDefault="007C61F4" w:rsidP="00FD2CEF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33431C" w:rsidRPr="00FD0F29" w:rsidRDefault="007C61F4" w:rsidP="007C61F4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atum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: ________________________________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                                                        Potpis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>:</w:t>
            </w:r>
            <w:r w:rsidR="00F71CCD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B51572">
              <w:rPr>
                <w:rFonts w:ascii="Calibri" w:eastAsia="Arial Unicode MS" w:hAnsi="Calibri" w:cs="Calibri"/>
                <w:sz w:val="20"/>
                <w:szCs w:val="20"/>
              </w:rPr>
              <w:t>________________________________</w:t>
            </w:r>
          </w:p>
        </w:tc>
      </w:tr>
    </w:tbl>
    <w:p w:rsidR="00A9329E" w:rsidRDefault="00A9329E" w:rsidP="00A9329E"/>
    <w:p w:rsidR="001F01B5" w:rsidRPr="007A4CB5" w:rsidRDefault="00A17EBD" w:rsidP="001F01B5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94615</wp:posOffset>
                </wp:positionV>
                <wp:extent cx="6659880" cy="303530"/>
                <wp:effectExtent l="12700" t="14605" r="13970" b="24765"/>
                <wp:wrapSquare wrapText="bothSides"/>
                <wp:docPr id="1" name="Tekstni okvi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988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1B5" w:rsidRPr="00177A8D" w:rsidRDefault="001F01B5" w:rsidP="001F01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33C0B"/>
                                <w:sz w:val="26"/>
                                <w:szCs w:val="26"/>
                              </w:rPr>
                              <w:t>IZJAVA GLAVNOG ISTRAŽIVAČ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.75pt;margin-top:7.45pt;width:524.4pt;height:2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" fillcolor="#c9c9c9" strokecolor="#c9c9c9" strokeweight="1pt">
                <v:fill color2="#ededed" angle="135" focus="50%" type="gradient"/>
                <v:shadow on="t" color="#525252" opacity=".5" offset="1pt"/>
                <o:lock v:ext="edit" aspectratio="t"/>
                <v:textbox>
                  <w:txbxContent>
                    <w:p w:rsidR="001F01B5" w:rsidRPr="00177A8D" w:rsidRDefault="001F01B5" w:rsidP="001F01B5">
                      <w:pPr>
                        <w:jc w:val="center"/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33C0B"/>
                          <w:sz w:val="26"/>
                          <w:szCs w:val="26"/>
                        </w:rPr>
                        <w:t>IZJAVA GLAVNOG ISTRAŽIVAČ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8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488"/>
      </w:tblGrid>
      <w:tr w:rsidR="001F01B5" w:rsidRPr="007A4CB5" w:rsidTr="00FD0F29">
        <w:trPr>
          <w:trHeight w:val="479"/>
          <w:jc w:val="center"/>
        </w:trPr>
        <w:tc>
          <w:tcPr>
            <w:tcW w:w="10488" w:type="dxa"/>
          </w:tcPr>
          <w:p w:rsidR="001F01B5" w:rsidRPr="00FD0F29" w:rsidRDefault="00FD2CEF" w:rsidP="007C61F4">
            <w:pPr>
              <w:spacing w:before="60"/>
              <w:jc w:val="both"/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</w:pPr>
            <w:r w:rsidRPr="00FD0F29"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>Ovime potvrđujem da sam upoznat/a i suglasan/sna sa svim smjernicama za etičku provedbu istraživanja na ljudima. Uvažit ću i provesti sve izmjene istraživačkog postupka koje sugerira Etičko povjerenstvo.</w:t>
            </w:r>
          </w:p>
          <w:p w:rsidR="00FD2CEF" w:rsidRDefault="00FD2CEF" w:rsidP="00FD2CEF">
            <w:pPr>
              <w:spacing w:after="60"/>
              <w:jc w:val="both"/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 xml:space="preserve">Obvezujem </w:t>
            </w:r>
            <w:r w:rsidR="00DF7417"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 xml:space="preserve">se </w:t>
            </w:r>
            <w:r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 xml:space="preserve">prijaviti </w:t>
            </w:r>
            <w:r w:rsidRPr="00FD2CEF"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 xml:space="preserve">Etičkom povjerenstvu </w:t>
            </w:r>
            <w:r w:rsidR="001D3C47"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 xml:space="preserve">sve </w:t>
            </w:r>
            <w:r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>eventualne</w:t>
            </w:r>
            <w:r w:rsidRPr="00FD2CEF"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 xml:space="preserve"> naknadne izmjene</w:t>
            </w:r>
            <w:r w:rsidR="001D3C47"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 xml:space="preserve"> ili dopune</w:t>
            </w:r>
            <w:r w:rsidRPr="00FD2CEF"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>postupka</w:t>
            </w:r>
            <w:r w:rsidRPr="00FD2CEF"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  <w:t>.</w:t>
            </w:r>
          </w:p>
          <w:p w:rsidR="00FD2CEF" w:rsidRDefault="00FD2CEF" w:rsidP="00FD2CEF">
            <w:pPr>
              <w:spacing w:after="60"/>
              <w:jc w:val="both"/>
              <w:rPr>
                <w:rFonts w:ascii="Calibri" w:eastAsia="Arial Unicode MS" w:hAnsi="Calibri" w:cs="Calibri"/>
                <w:sz w:val="20"/>
                <w:szCs w:val="20"/>
                <w:lang w:eastAsia="hr-HR"/>
              </w:rPr>
            </w:pPr>
          </w:p>
          <w:p w:rsidR="00FD2CEF" w:rsidRPr="007A4CB5" w:rsidRDefault="00F71CCD" w:rsidP="00F71CCD">
            <w:pPr>
              <w:spacing w:after="2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jesto i d</w:t>
            </w:r>
            <w:r w:rsidR="007C61F4">
              <w:rPr>
                <w:rFonts w:ascii="Calibri" w:eastAsia="Arial Unicode MS" w:hAnsi="Calibri" w:cs="Calibri"/>
                <w:sz w:val="20"/>
                <w:szCs w:val="20"/>
              </w:rPr>
              <w:t>atum</w:t>
            </w:r>
            <w:r w:rsidR="007C61F4" w:rsidRPr="00B51572">
              <w:rPr>
                <w:rFonts w:ascii="Calibri" w:eastAsia="Arial Unicode MS" w:hAnsi="Calibri" w:cs="Calibri"/>
                <w:sz w:val="20"/>
                <w:szCs w:val="20"/>
              </w:rPr>
              <w:t xml:space="preserve">: ________________________________ </w:t>
            </w:r>
            <w:r w:rsidR="007C61F4">
              <w:rPr>
                <w:rFonts w:ascii="Calibri" w:eastAsia="Arial Unicode MS" w:hAnsi="Calibri" w:cs="Calibri"/>
                <w:sz w:val="20"/>
                <w:szCs w:val="20"/>
              </w:rPr>
              <w:t xml:space="preserve">          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                              </w:t>
            </w:r>
            <w:r w:rsidR="007C61F4">
              <w:rPr>
                <w:rFonts w:ascii="Calibri" w:eastAsia="Arial Unicode MS" w:hAnsi="Calibri" w:cs="Calibri"/>
                <w:sz w:val="20"/>
                <w:szCs w:val="20"/>
              </w:rPr>
              <w:t>Potpis</w:t>
            </w:r>
            <w:r w:rsidR="007C61F4" w:rsidRPr="00B51572">
              <w:rPr>
                <w:rFonts w:ascii="Calibri" w:eastAsia="Arial Unicode MS" w:hAnsi="Calibri" w:cs="Calibri"/>
                <w:sz w:val="20"/>
                <w:szCs w:val="20"/>
              </w:rPr>
              <w:t>: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7C61F4" w:rsidRPr="00B51572">
              <w:rPr>
                <w:rFonts w:ascii="Calibri" w:eastAsia="Arial Unicode MS" w:hAnsi="Calibri" w:cs="Calibri"/>
                <w:sz w:val="20"/>
                <w:szCs w:val="20"/>
              </w:rPr>
              <w:t>________________________________</w:t>
            </w:r>
          </w:p>
        </w:tc>
      </w:tr>
    </w:tbl>
    <w:p w:rsidR="001F01B5" w:rsidRDefault="001F01B5" w:rsidP="00A9329E"/>
    <w:p w:rsidR="00A9329E" w:rsidRDefault="00A9329E" w:rsidP="00A9329E"/>
    <w:sectPr w:rsidR="00A9329E" w:rsidSect="003E599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EA8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4757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1E24B9"/>
    <w:multiLevelType w:val="hybridMultilevel"/>
    <w:tmpl w:val="1B74B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54083"/>
    <w:multiLevelType w:val="hybridMultilevel"/>
    <w:tmpl w:val="1B74B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55"/>
    <w:rsid w:val="00025DD4"/>
    <w:rsid w:val="00027A29"/>
    <w:rsid w:val="00067372"/>
    <w:rsid w:val="00071611"/>
    <w:rsid w:val="000926F8"/>
    <w:rsid w:val="00096EEB"/>
    <w:rsid w:val="000A134B"/>
    <w:rsid w:val="000A63E7"/>
    <w:rsid w:val="000B58D0"/>
    <w:rsid w:val="000E03FD"/>
    <w:rsid w:val="00120248"/>
    <w:rsid w:val="001224A6"/>
    <w:rsid w:val="00123ACB"/>
    <w:rsid w:val="00124710"/>
    <w:rsid w:val="00137957"/>
    <w:rsid w:val="00143EB9"/>
    <w:rsid w:val="0015406B"/>
    <w:rsid w:val="00177A8D"/>
    <w:rsid w:val="00186798"/>
    <w:rsid w:val="00186C67"/>
    <w:rsid w:val="001925DF"/>
    <w:rsid w:val="00196615"/>
    <w:rsid w:val="001B78E0"/>
    <w:rsid w:val="001C3074"/>
    <w:rsid w:val="001D3C47"/>
    <w:rsid w:val="001E2418"/>
    <w:rsid w:val="001E2B2B"/>
    <w:rsid w:val="001E2E55"/>
    <w:rsid w:val="001E4200"/>
    <w:rsid w:val="001E43AB"/>
    <w:rsid w:val="001E6018"/>
    <w:rsid w:val="001F01B5"/>
    <w:rsid w:val="00214FED"/>
    <w:rsid w:val="00231FF3"/>
    <w:rsid w:val="00242EC0"/>
    <w:rsid w:val="002437B9"/>
    <w:rsid w:val="00246586"/>
    <w:rsid w:val="0025603F"/>
    <w:rsid w:val="00256E05"/>
    <w:rsid w:val="002B3BC4"/>
    <w:rsid w:val="002B7A94"/>
    <w:rsid w:val="002F46F2"/>
    <w:rsid w:val="0030073A"/>
    <w:rsid w:val="00313D8F"/>
    <w:rsid w:val="00322F07"/>
    <w:rsid w:val="0032639A"/>
    <w:rsid w:val="0033431C"/>
    <w:rsid w:val="00344AE9"/>
    <w:rsid w:val="00346AEA"/>
    <w:rsid w:val="0036280E"/>
    <w:rsid w:val="00372509"/>
    <w:rsid w:val="003B2ADD"/>
    <w:rsid w:val="003B33F6"/>
    <w:rsid w:val="003B4732"/>
    <w:rsid w:val="003C613D"/>
    <w:rsid w:val="003D2A88"/>
    <w:rsid w:val="003D3CE8"/>
    <w:rsid w:val="003E1813"/>
    <w:rsid w:val="003E5992"/>
    <w:rsid w:val="003F1473"/>
    <w:rsid w:val="004023A1"/>
    <w:rsid w:val="00423ED1"/>
    <w:rsid w:val="0042630F"/>
    <w:rsid w:val="004377F7"/>
    <w:rsid w:val="00442FB3"/>
    <w:rsid w:val="00475FF3"/>
    <w:rsid w:val="00485786"/>
    <w:rsid w:val="004A0E75"/>
    <w:rsid w:val="004B47EB"/>
    <w:rsid w:val="004C27A5"/>
    <w:rsid w:val="004D4972"/>
    <w:rsid w:val="004E3685"/>
    <w:rsid w:val="00522977"/>
    <w:rsid w:val="00540025"/>
    <w:rsid w:val="00550C93"/>
    <w:rsid w:val="00563656"/>
    <w:rsid w:val="00577B6F"/>
    <w:rsid w:val="00586DF3"/>
    <w:rsid w:val="00596E8E"/>
    <w:rsid w:val="005F031E"/>
    <w:rsid w:val="005F27E1"/>
    <w:rsid w:val="005F3062"/>
    <w:rsid w:val="00607FF7"/>
    <w:rsid w:val="00615C0C"/>
    <w:rsid w:val="006373FA"/>
    <w:rsid w:val="00652E3C"/>
    <w:rsid w:val="006555C3"/>
    <w:rsid w:val="0066607F"/>
    <w:rsid w:val="006878EF"/>
    <w:rsid w:val="006B4103"/>
    <w:rsid w:val="007108CE"/>
    <w:rsid w:val="00710B44"/>
    <w:rsid w:val="0071600B"/>
    <w:rsid w:val="007164F2"/>
    <w:rsid w:val="0073360A"/>
    <w:rsid w:val="00742FE5"/>
    <w:rsid w:val="0074471B"/>
    <w:rsid w:val="007675DB"/>
    <w:rsid w:val="00767EF6"/>
    <w:rsid w:val="00770AAC"/>
    <w:rsid w:val="007A1177"/>
    <w:rsid w:val="007A4CB5"/>
    <w:rsid w:val="007A6A3E"/>
    <w:rsid w:val="007B23A9"/>
    <w:rsid w:val="007B50D0"/>
    <w:rsid w:val="007C3114"/>
    <w:rsid w:val="007C55B2"/>
    <w:rsid w:val="007C61F4"/>
    <w:rsid w:val="0080067F"/>
    <w:rsid w:val="00800BCD"/>
    <w:rsid w:val="008157BB"/>
    <w:rsid w:val="00864161"/>
    <w:rsid w:val="008D4295"/>
    <w:rsid w:val="00914F10"/>
    <w:rsid w:val="009409C4"/>
    <w:rsid w:val="0096047E"/>
    <w:rsid w:val="00962FCF"/>
    <w:rsid w:val="009E7029"/>
    <w:rsid w:val="00A0299C"/>
    <w:rsid w:val="00A05F42"/>
    <w:rsid w:val="00A17EBD"/>
    <w:rsid w:val="00A35F70"/>
    <w:rsid w:val="00A637F2"/>
    <w:rsid w:val="00A75273"/>
    <w:rsid w:val="00A9329E"/>
    <w:rsid w:val="00A94D3E"/>
    <w:rsid w:val="00AA4EB4"/>
    <w:rsid w:val="00AB0403"/>
    <w:rsid w:val="00AB6A20"/>
    <w:rsid w:val="00AC4517"/>
    <w:rsid w:val="00AD55A3"/>
    <w:rsid w:val="00AE5378"/>
    <w:rsid w:val="00AE6EA1"/>
    <w:rsid w:val="00AE7C66"/>
    <w:rsid w:val="00B0437B"/>
    <w:rsid w:val="00B113EF"/>
    <w:rsid w:val="00B238F6"/>
    <w:rsid w:val="00B23A8A"/>
    <w:rsid w:val="00B374E6"/>
    <w:rsid w:val="00B42464"/>
    <w:rsid w:val="00B42F79"/>
    <w:rsid w:val="00B5040C"/>
    <w:rsid w:val="00B51572"/>
    <w:rsid w:val="00BA3609"/>
    <w:rsid w:val="00BB13F9"/>
    <w:rsid w:val="00BE303F"/>
    <w:rsid w:val="00BF29D7"/>
    <w:rsid w:val="00C1181D"/>
    <w:rsid w:val="00C14FFD"/>
    <w:rsid w:val="00C20760"/>
    <w:rsid w:val="00C34F8C"/>
    <w:rsid w:val="00C42FD1"/>
    <w:rsid w:val="00C61457"/>
    <w:rsid w:val="00C75797"/>
    <w:rsid w:val="00C91E82"/>
    <w:rsid w:val="00CB1A86"/>
    <w:rsid w:val="00D06B5A"/>
    <w:rsid w:val="00D07649"/>
    <w:rsid w:val="00D1712C"/>
    <w:rsid w:val="00D4361E"/>
    <w:rsid w:val="00D555E5"/>
    <w:rsid w:val="00D65D5C"/>
    <w:rsid w:val="00D77486"/>
    <w:rsid w:val="00D77F93"/>
    <w:rsid w:val="00D95BEA"/>
    <w:rsid w:val="00D96932"/>
    <w:rsid w:val="00DA38CC"/>
    <w:rsid w:val="00DA5081"/>
    <w:rsid w:val="00DD0588"/>
    <w:rsid w:val="00DE3A8F"/>
    <w:rsid w:val="00DE5A14"/>
    <w:rsid w:val="00DF0F45"/>
    <w:rsid w:val="00DF7417"/>
    <w:rsid w:val="00E32013"/>
    <w:rsid w:val="00E379DE"/>
    <w:rsid w:val="00E45CCE"/>
    <w:rsid w:val="00E46052"/>
    <w:rsid w:val="00E47768"/>
    <w:rsid w:val="00E574E9"/>
    <w:rsid w:val="00E639DA"/>
    <w:rsid w:val="00E80852"/>
    <w:rsid w:val="00E86249"/>
    <w:rsid w:val="00E87D6B"/>
    <w:rsid w:val="00EB253D"/>
    <w:rsid w:val="00EF0F9C"/>
    <w:rsid w:val="00EF4AC4"/>
    <w:rsid w:val="00F12741"/>
    <w:rsid w:val="00F434CB"/>
    <w:rsid w:val="00F52681"/>
    <w:rsid w:val="00F71CCD"/>
    <w:rsid w:val="00F818AE"/>
    <w:rsid w:val="00FD0F29"/>
    <w:rsid w:val="00FD2CEF"/>
    <w:rsid w:val="00FE36BA"/>
    <w:rsid w:val="00FF388F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E0BF5"/>
  <w15:chartTrackingRefBased/>
  <w15:docId w15:val="{FF55B0AA-11E2-4142-87C6-6F8FFA23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AB6A20"/>
    <w:pPr>
      <w:keepNext/>
      <w:outlineLvl w:val="0"/>
    </w:pPr>
    <w:rPr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2-2">
    <w:name w:val="Head 2-2"/>
    <w:basedOn w:val="Normal"/>
    <w:autoRedefine/>
    <w:rsid w:val="003E1813"/>
    <w:pPr>
      <w:spacing w:before="120" w:line="360" w:lineRule="auto"/>
      <w:ind w:right="-597"/>
    </w:pPr>
  </w:style>
  <w:style w:type="table" w:styleId="Reetkatablice">
    <w:name w:val="Table Grid"/>
    <w:basedOn w:val="Obinatablica"/>
    <w:rsid w:val="00B2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12741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7C311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C3114"/>
    <w:rPr>
      <w:sz w:val="20"/>
      <w:szCs w:val="20"/>
    </w:rPr>
  </w:style>
  <w:style w:type="character" w:customStyle="1" w:styleId="TekstkomentaraChar">
    <w:name w:val="Tekst komentara Char"/>
    <w:link w:val="Tekstkomentara"/>
    <w:rsid w:val="007C3114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C3114"/>
    <w:rPr>
      <w:b/>
      <w:bCs/>
    </w:rPr>
  </w:style>
  <w:style w:type="character" w:customStyle="1" w:styleId="PredmetkomentaraChar">
    <w:name w:val="Predmet komentara Char"/>
    <w:link w:val="Predmetkomentara"/>
    <w:rsid w:val="007C3114"/>
    <w:rPr>
      <w:b/>
      <w:bCs/>
      <w:lang w:val="en-US" w:eastAsia="en-US"/>
    </w:rPr>
  </w:style>
  <w:style w:type="paragraph" w:customStyle="1" w:styleId="Srednjipopis2-Isticanje21">
    <w:name w:val="Srednji popis 2 - Isticanje 21"/>
    <w:hidden/>
    <w:uiPriority w:val="99"/>
    <w:semiHidden/>
    <w:rsid w:val="008D4295"/>
    <w:rPr>
      <w:sz w:val="24"/>
      <w:szCs w:val="24"/>
      <w:lang w:val="en-US" w:eastAsia="en-US"/>
    </w:rPr>
  </w:style>
  <w:style w:type="character" w:styleId="Hiperveza">
    <w:name w:val="Hyperlink"/>
    <w:uiPriority w:val="99"/>
    <w:unhideWhenUsed/>
    <w:rsid w:val="002B3BC4"/>
    <w:rPr>
      <w:color w:val="0000FF"/>
      <w:u w:val="single"/>
    </w:rPr>
  </w:style>
  <w:style w:type="paragraph" w:customStyle="1" w:styleId="Obojanosjenanje-Isticanje11">
    <w:name w:val="Obojano sjenčanje - Isticanje 11"/>
    <w:hidden/>
    <w:uiPriority w:val="99"/>
    <w:semiHidden/>
    <w:rsid w:val="009E7029"/>
    <w:rPr>
      <w:sz w:val="24"/>
      <w:szCs w:val="24"/>
      <w:lang w:val="en-US" w:eastAsia="en-US"/>
    </w:rPr>
  </w:style>
  <w:style w:type="paragraph" w:styleId="Revizija">
    <w:name w:val="Revision"/>
    <w:hidden/>
    <w:uiPriority w:val="71"/>
    <w:unhideWhenUsed/>
    <w:rsid w:val="00027A29"/>
    <w:rPr>
      <w:sz w:val="24"/>
      <w:szCs w:val="24"/>
      <w:lang w:val="en-US" w:eastAsia="en-US"/>
    </w:rPr>
  </w:style>
  <w:style w:type="character" w:customStyle="1" w:styleId="Naslov1Char">
    <w:name w:val="Naslov 1 Char"/>
    <w:link w:val="Naslov1"/>
    <w:rsid w:val="00AB6A20"/>
    <w:rPr>
      <w:b/>
    </w:rPr>
  </w:style>
  <w:style w:type="paragraph" w:styleId="Uvuenotijeloteksta">
    <w:name w:val="Body Text Indent"/>
    <w:basedOn w:val="Normal"/>
    <w:link w:val="UvuenotijelotekstaChar"/>
    <w:rsid w:val="00710B44"/>
    <w:pPr>
      <w:spacing w:after="120"/>
      <w:ind w:left="283"/>
    </w:pPr>
    <w:rPr>
      <w:lang w:eastAsia="hr-HR"/>
    </w:rPr>
  </w:style>
  <w:style w:type="character" w:customStyle="1" w:styleId="UvuenotijelotekstaChar">
    <w:name w:val="Uvučeno tijelo teksta Char"/>
    <w:link w:val="Uvuenotijeloteksta"/>
    <w:rsid w:val="00710B44"/>
    <w:rPr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710B44"/>
    <w:pPr>
      <w:spacing w:before="60"/>
      <w:ind w:firstLine="709"/>
      <w:jc w:val="both"/>
    </w:pPr>
    <w:rPr>
      <w:rFonts w:ascii="Arial Unicode MS" w:eastAsia="Arial Unicode MS" w:hAnsi="Arial Unicode MS" w:cs="Arial Unicode MS"/>
      <w:sz w:val="20"/>
      <w:szCs w:val="20"/>
      <w:lang w:eastAsia="hr-HR"/>
    </w:rPr>
  </w:style>
  <w:style w:type="character" w:customStyle="1" w:styleId="Tijeloteksta-uvlaka3Char">
    <w:name w:val="Tijelo teksta - uvlaka 3 Char"/>
    <w:link w:val="Tijeloteksta-uvlaka3"/>
    <w:rsid w:val="00710B44"/>
    <w:rPr>
      <w:rFonts w:ascii="Arial Unicode MS" w:eastAsia="Arial Unicode MS" w:hAnsi="Arial Unicode MS" w:cs="Arial Unicode MS"/>
    </w:rPr>
  </w:style>
  <w:style w:type="paragraph" w:styleId="Naslov">
    <w:name w:val="Title"/>
    <w:basedOn w:val="Normal"/>
    <w:link w:val="NaslovChar"/>
    <w:qFormat/>
    <w:rsid w:val="0033431C"/>
    <w:pPr>
      <w:spacing w:line="360" w:lineRule="auto"/>
      <w:jc w:val="center"/>
    </w:pPr>
    <w:rPr>
      <w:rFonts w:ascii="Arial Unicode MS" w:eastAsia="Arial Unicode MS" w:hAnsi="Arial Unicode MS" w:cs="Arial Unicode MS"/>
      <w:b/>
      <w:iCs/>
      <w:lang w:eastAsia="hr-HR"/>
    </w:rPr>
  </w:style>
  <w:style w:type="character" w:customStyle="1" w:styleId="NaslovChar">
    <w:name w:val="Naslov Char"/>
    <w:link w:val="Naslov"/>
    <w:rsid w:val="0033431C"/>
    <w:rPr>
      <w:rFonts w:ascii="Arial Unicode MS" w:eastAsia="Arial Unicode MS" w:hAnsi="Arial Unicode MS" w:cs="Arial Unicode MS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86CE-2697-4B2B-A826-73EC741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1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ISTRAŽIVANJA ETIČKOM POVJERENSTVU (mora li u nazivu povjerenstva pisati Odsjeka za psi, FF-a</vt:lpstr>
      <vt:lpstr>OBRAZAC ZA PRIJAVU ISTRAŽIVANJA ETIČKOM POVJERENSTVU (mora li u nazivu povjerenstva pisati Odsjeka za psi, FF-a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_zahtjeva_za_eticku_procjenu_istrazivanja_na_ljudima_EP_PTFOS</dc:title>
  <dc:subject/>
  <dc:creator>EP_PTFOS</dc:creator>
  <cp:keywords/>
  <cp:lastModifiedBy>Tomi Klapec</cp:lastModifiedBy>
  <cp:revision>6</cp:revision>
  <dcterms:created xsi:type="dcterms:W3CDTF">2018-12-06T12:20:00Z</dcterms:created>
  <dcterms:modified xsi:type="dcterms:W3CDTF">2020-06-17T06:59:00Z</dcterms:modified>
</cp:coreProperties>
</file>